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87CEF" w14:textId="77777777" w:rsidR="00343E07" w:rsidRDefault="00343E07" w:rsidP="0040467B">
      <w:pPr>
        <w:pStyle w:val="a2"/>
      </w:pPr>
    </w:p>
    <w:p w14:paraId="1C287CF0" w14:textId="77777777" w:rsidR="00343E07" w:rsidRDefault="00343E07" w:rsidP="0040467B">
      <w:pPr>
        <w:pStyle w:val="a2"/>
      </w:pPr>
    </w:p>
    <w:p w14:paraId="1C287CF1" w14:textId="77777777" w:rsidR="00343E07" w:rsidRDefault="00343E07" w:rsidP="0040467B">
      <w:pPr>
        <w:pStyle w:val="a2"/>
      </w:pPr>
    </w:p>
    <w:p w14:paraId="1C287CF2" w14:textId="77777777" w:rsidR="00343E07" w:rsidRDefault="00343E07" w:rsidP="0040467B">
      <w:pPr>
        <w:pStyle w:val="a2"/>
      </w:pPr>
    </w:p>
    <w:p w14:paraId="1C287CF3" w14:textId="77777777" w:rsidR="00343E07" w:rsidRDefault="00343E07" w:rsidP="0040467B">
      <w:pPr>
        <w:pStyle w:val="a2"/>
      </w:pPr>
    </w:p>
    <w:p w14:paraId="1C287CF4" w14:textId="77777777" w:rsidR="00343E07" w:rsidRDefault="00343E07" w:rsidP="0040467B">
      <w:pPr>
        <w:pStyle w:val="a2"/>
      </w:pPr>
    </w:p>
    <w:p w14:paraId="1C287CF5" w14:textId="77777777" w:rsidR="00343E07" w:rsidRDefault="00343E07" w:rsidP="0040467B">
      <w:pPr>
        <w:pStyle w:val="a2"/>
      </w:pPr>
    </w:p>
    <w:p w14:paraId="1C287CF6" w14:textId="77777777" w:rsidR="00343E07" w:rsidRPr="00343E07" w:rsidRDefault="00343E07" w:rsidP="0040467B">
      <w:pPr>
        <w:pStyle w:val="a2"/>
      </w:pPr>
    </w:p>
    <w:p w14:paraId="1C287CF7" w14:textId="77777777" w:rsidR="00343E07" w:rsidRDefault="00343E07" w:rsidP="0040467B">
      <w:pPr>
        <w:pStyle w:val="a2"/>
      </w:pPr>
    </w:p>
    <w:p w14:paraId="1C287CF8" w14:textId="77777777" w:rsidR="00222DC3" w:rsidRPr="00114D08" w:rsidRDefault="00343E07" w:rsidP="0040467B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1C287D27" wp14:editId="1C287D28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C287CFB" w14:textId="77777777" w:rsidTr="003A184A">
        <w:trPr>
          <w:trHeight w:val="1583"/>
        </w:trPr>
        <w:tc>
          <w:tcPr>
            <w:tcW w:w="9359" w:type="dxa"/>
          </w:tcPr>
          <w:p w14:paraId="1C287CF9" w14:textId="2F98E66B" w:rsidR="008B3B7F" w:rsidRPr="007F4104" w:rsidRDefault="00DA2DDF" w:rsidP="007F4104">
            <w:pPr>
              <w:pStyle w:val="af7"/>
            </w:pPr>
            <w:fldSimple w:instr=" DOCPROPERTY  Subject  \* MERGEFORMAT ">
              <w:r w:rsidR="00CF1F5C">
                <w:t>Task 00</w:t>
              </w:r>
            </w:fldSimple>
          </w:p>
          <w:p w14:paraId="1C287CFA" w14:textId="15FC0B19" w:rsidR="008B3B7F" w:rsidRPr="00114D08" w:rsidRDefault="00DA2DDF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CF1F5C">
                <w:t>Intro</w:t>
              </w:r>
            </w:fldSimple>
          </w:p>
        </w:tc>
      </w:tr>
      <w:tr w:rsidR="007074E7" w:rsidRPr="00114D08" w14:paraId="1C287CFD" w14:textId="77777777" w:rsidTr="003A184A">
        <w:tc>
          <w:tcPr>
            <w:tcW w:w="9359" w:type="dxa"/>
          </w:tcPr>
          <w:p w14:paraId="1C287CFC" w14:textId="6EDA17CC" w:rsidR="007074E7" w:rsidRDefault="00DA2DDF" w:rsidP="00DF1FC8">
            <w:pPr>
              <w:pStyle w:val="ProjectName"/>
            </w:pPr>
            <w:fldSimple w:instr=" DOCPROPERTY  PID  \* MERGEFORMAT ">
              <w:r w:rsidR="00CF1F5C">
                <w:t>EPM-FARM</w:t>
              </w:r>
            </w:fldSimple>
          </w:p>
        </w:tc>
      </w:tr>
    </w:tbl>
    <w:p w14:paraId="0F021302" w14:textId="77777777" w:rsidR="00A01F87" w:rsidRDefault="00A01F87" w:rsidP="0040467B">
      <w:pPr>
        <w:pStyle w:val="a2"/>
      </w:pPr>
    </w:p>
    <w:p w14:paraId="5A6FC7D2" w14:textId="77777777" w:rsidR="00D702E3" w:rsidRPr="00D702E3" w:rsidRDefault="00D702E3" w:rsidP="00D702E3"/>
    <w:p w14:paraId="1030BF37" w14:textId="77777777" w:rsidR="00D702E3" w:rsidRPr="00D702E3" w:rsidRDefault="00D702E3" w:rsidP="00D702E3"/>
    <w:p w14:paraId="40BAAA55" w14:textId="77777777" w:rsidR="00D702E3" w:rsidRPr="00D702E3" w:rsidRDefault="00D702E3" w:rsidP="00D702E3"/>
    <w:p w14:paraId="3847D6D3" w14:textId="77777777" w:rsidR="00D702E3" w:rsidRPr="00D702E3" w:rsidRDefault="00D702E3" w:rsidP="00D702E3"/>
    <w:p w14:paraId="78FD801D" w14:textId="77777777" w:rsidR="00D702E3" w:rsidRPr="00D702E3" w:rsidRDefault="00D702E3" w:rsidP="00D702E3"/>
    <w:p w14:paraId="27B9B74F" w14:textId="77777777" w:rsidR="00D702E3" w:rsidRPr="00D702E3" w:rsidRDefault="00D702E3" w:rsidP="00D702E3"/>
    <w:p w14:paraId="70595F01" w14:textId="77777777" w:rsidR="00D702E3" w:rsidRPr="00D702E3" w:rsidRDefault="00D702E3" w:rsidP="00D702E3"/>
    <w:p w14:paraId="7357E2CE" w14:textId="77777777" w:rsidR="00D702E3" w:rsidRPr="00D702E3" w:rsidRDefault="00D702E3" w:rsidP="00D702E3"/>
    <w:p w14:paraId="0A048836" w14:textId="77777777" w:rsidR="00D702E3" w:rsidRPr="00D702E3" w:rsidRDefault="00D702E3" w:rsidP="00D702E3"/>
    <w:p w14:paraId="37F2F7A8" w14:textId="77777777" w:rsidR="00D702E3" w:rsidRPr="00D702E3" w:rsidRDefault="00D702E3" w:rsidP="00D702E3"/>
    <w:p w14:paraId="31C8334B" w14:textId="77777777" w:rsidR="00D702E3" w:rsidRPr="00D702E3" w:rsidRDefault="00D702E3" w:rsidP="00D702E3"/>
    <w:p w14:paraId="72CD34CE" w14:textId="77777777" w:rsidR="00D702E3" w:rsidRPr="00D702E3" w:rsidRDefault="00D702E3" w:rsidP="00D702E3"/>
    <w:p w14:paraId="6A80750D" w14:textId="77777777" w:rsidR="00D702E3" w:rsidRPr="00D702E3" w:rsidRDefault="00D702E3" w:rsidP="00D702E3"/>
    <w:p w14:paraId="660990D0" w14:textId="77777777" w:rsidR="00D702E3" w:rsidRPr="00D702E3" w:rsidRDefault="00D702E3" w:rsidP="00D702E3"/>
    <w:p w14:paraId="235617CD" w14:textId="77777777" w:rsidR="00D702E3" w:rsidRPr="00D702E3" w:rsidRDefault="00D702E3" w:rsidP="00D702E3"/>
    <w:p w14:paraId="675FD0EA" w14:textId="77777777" w:rsidR="00D702E3" w:rsidRPr="00D702E3" w:rsidRDefault="00D702E3" w:rsidP="00D702E3"/>
    <w:p w14:paraId="32A51FC4" w14:textId="77777777" w:rsidR="00D702E3" w:rsidRPr="00D702E3" w:rsidRDefault="00D702E3" w:rsidP="00D702E3"/>
    <w:p w14:paraId="0B40D9B7" w14:textId="77777777" w:rsidR="00D702E3" w:rsidRPr="00D702E3" w:rsidRDefault="00D702E3" w:rsidP="00D702E3"/>
    <w:p w14:paraId="08DD5F6F" w14:textId="77777777" w:rsidR="00D702E3" w:rsidRPr="00D702E3" w:rsidRDefault="00D702E3" w:rsidP="00D702E3"/>
    <w:p w14:paraId="12E2FEFD" w14:textId="77777777" w:rsidR="00D702E3" w:rsidRPr="00D702E3" w:rsidRDefault="00D702E3" w:rsidP="00D702E3"/>
    <w:p w14:paraId="6B38C263" w14:textId="77777777" w:rsidR="00D702E3" w:rsidRPr="00D702E3" w:rsidRDefault="00D702E3" w:rsidP="00D702E3"/>
    <w:p w14:paraId="6596EEA7" w14:textId="77777777" w:rsidR="00D702E3" w:rsidRPr="00D702E3" w:rsidRDefault="00D702E3" w:rsidP="00D702E3"/>
    <w:p w14:paraId="5C0E773D" w14:textId="77777777" w:rsidR="00D702E3" w:rsidRPr="00D702E3" w:rsidRDefault="00D702E3" w:rsidP="00D702E3"/>
    <w:p w14:paraId="77C01AF5" w14:textId="5A323548" w:rsidR="00D702E3" w:rsidRDefault="00D702E3" w:rsidP="00D702E3">
      <w:pPr>
        <w:rPr>
          <w:rFonts w:ascii="Trebuchet MS" w:hAnsi="Trebuchet MS"/>
          <w:color w:val="464547"/>
        </w:rPr>
      </w:pPr>
    </w:p>
    <w:p w14:paraId="5332ED76" w14:textId="63CCADB1" w:rsidR="00D702E3" w:rsidRPr="00D702E3" w:rsidRDefault="00D702E3" w:rsidP="00D702E3">
      <w:pPr>
        <w:rPr>
          <w:rFonts w:ascii="Trebuchet MS" w:hAnsi="Trebuchet MS"/>
        </w:rPr>
      </w:pPr>
    </w:p>
    <w:p w14:paraId="3E3059BC" w14:textId="5FEF537E" w:rsidR="00D702E3" w:rsidRPr="00D702E3" w:rsidRDefault="00D702E3" w:rsidP="00D702E3">
      <w:pPr>
        <w:rPr>
          <w:rFonts w:ascii="Trebuchet MS" w:hAnsi="Trebuchet MS"/>
        </w:rPr>
      </w:pPr>
    </w:p>
    <w:p w14:paraId="7B62EC93" w14:textId="19CB61BA" w:rsidR="007556D0" w:rsidRDefault="007556D0">
      <w:pPr>
        <w:widowControl/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A70D2BF" w14:textId="77777777" w:rsidR="00D702E3" w:rsidRPr="00D702E3" w:rsidRDefault="00D702E3" w:rsidP="00D702E3">
      <w:pPr>
        <w:rPr>
          <w:rFonts w:ascii="Trebuchet MS" w:hAnsi="Trebuchet MS"/>
        </w:rPr>
      </w:pPr>
      <w:bookmarkStart w:id="0" w:name="_GoBack"/>
      <w:bookmarkEnd w:id="0"/>
    </w:p>
    <w:p w14:paraId="1C287D03" w14:textId="7E4F4193" w:rsidR="00C35761" w:rsidRPr="00CF1F5C" w:rsidRDefault="00CF1F5C" w:rsidP="00CF1F5C">
      <w:pPr>
        <w:pStyle w:val="20"/>
        <w:rPr>
          <w:lang w:val="ru-RU"/>
        </w:rPr>
      </w:pPr>
      <w:r>
        <w:t>Sequence</w:t>
      </w:r>
    </w:p>
    <w:p w14:paraId="1C287D04" w14:textId="5D558982" w:rsidR="00C35761" w:rsidRDefault="00C35761" w:rsidP="00245D7C">
      <w:pPr>
        <w:pStyle w:val="a2"/>
        <w:rPr>
          <w:lang w:val="ru-RU"/>
        </w:rPr>
      </w:pPr>
      <w:r w:rsidRPr="00C35761">
        <w:rPr>
          <w:lang w:val="ru-RU"/>
        </w:rPr>
        <w:t xml:space="preserve">Написать </w:t>
      </w:r>
      <w:r w:rsidR="00CF1F5C">
        <w:rPr>
          <w:lang w:val="ru-RU"/>
        </w:rPr>
        <w:t xml:space="preserve">функцию, формирующую и возвращающую строку вида </w:t>
      </w:r>
      <w:r w:rsidR="00CF1F5C" w:rsidRPr="00245D7C">
        <w:rPr>
          <w:rStyle w:val="CodeChar"/>
          <w:lang w:val="ru-RU"/>
        </w:rPr>
        <w:t>1, 2, 3, … N</w:t>
      </w:r>
      <w:r w:rsidR="00CF1F5C" w:rsidRPr="00245D7C">
        <w:rPr>
          <w:lang w:val="ru-RU"/>
        </w:rPr>
        <w:t xml:space="preserve"> (</w:t>
      </w:r>
      <w:r w:rsidR="00CF1F5C">
        <w:rPr>
          <w:lang w:val="ru-RU"/>
        </w:rPr>
        <w:t>положительное число).</w:t>
      </w:r>
    </w:p>
    <w:p w14:paraId="358932F1" w14:textId="03416570" w:rsidR="00245D7C" w:rsidRDefault="00245D7C" w:rsidP="00245D7C">
      <w:pPr>
        <w:pStyle w:val="a2"/>
        <w:rPr>
          <w:lang w:val="ru-RU"/>
        </w:rPr>
      </w:pPr>
      <w:r>
        <w:rPr>
          <w:lang w:val="ru-RU"/>
        </w:rPr>
        <w:t xml:space="preserve">Значение </w:t>
      </w:r>
      <w:r>
        <w:t>N</w:t>
      </w:r>
      <w:r>
        <w:rPr>
          <w:lang w:val="ru-RU"/>
        </w:rPr>
        <w:t xml:space="preserve"> передаётся в функцию в качестве аргумента.</w:t>
      </w:r>
    </w:p>
    <w:p w14:paraId="7EDD2DE9" w14:textId="2EED2F19" w:rsidR="00245D7C" w:rsidRDefault="00245D7C" w:rsidP="00245D7C">
      <w:pPr>
        <w:pStyle w:val="a2"/>
        <w:rPr>
          <w:rStyle w:val="CodeChar"/>
          <w:lang w:val="ru-RU"/>
        </w:rPr>
      </w:pPr>
      <w:r>
        <w:rPr>
          <w:lang w:val="ru-RU"/>
        </w:rPr>
        <w:t xml:space="preserve">Пример возвращаемого значения для </w:t>
      </w:r>
      <w:r>
        <w:t>N</w:t>
      </w:r>
      <w:r w:rsidRPr="00245D7C">
        <w:rPr>
          <w:lang w:val="ru-RU"/>
        </w:rPr>
        <w:t xml:space="preserve">=7: </w:t>
      </w:r>
      <w:r w:rsidRPr="00245D7C">
        <w:rPr>
          <w:rStyle w:val="CodeChar"/>
          <w:lang w:val="ru-RU"/>
        </w:rPr>
        <w:t>1, 2, 3, 4, 5, 6, 7</w:t>
      </w:r>
    </w:p>
    <w:p w14:paraId="5C34A9D2" w14:textId="77777777" w:rsidR="002B2140" w:rsidRPr="00CF1F5C" w:rsidRDefault="002B2140" w:rsidP="00245D7C">
      <w:pPr>
        <w:pStyle w:val="a2"/>
        <w:rPr>
          <w:lang w:val="ru-RU"/>
        </w:rPr>
      </w:pPr>
    </w:p>
    <w:p w14:paraId="1C287D06" w14:textId="2C176DDC" w:rsidR="00C35761" w:rsidRDefault="002B2140" w:rsidP="00CF1F5C">
      <w:pPr>
        <w:pStyle w:val="20"/>
      </w:pPr>
      <w:r>
        <w:t>simple</w:t>
      </w:r>
    </w:p>
    <w:p w14:paraId="191409D1" w14:textId="77777777" w:rsidR="002B2140" w:rsidRDefault="00245D7C" w:rsidP="0040467B">
      <w:pPr>
        <w:pStyle w:val="a2"/>
        <w:rPr>
          <w:lang w:val="ru-RU"/>
        </w:rPr>
      </w:pPr>
      <w:r>
        <w:rPr>
          <w:lang w:val="ru-RU"/>
        </w:rPr>
        <w:t>Число считается простым, если его можно разделить без остатка только на единицу и на само себя (например, 7).</w:t>
      </w:r>
    </w:p>
    <w:p w14:paraId="1C287D08" w14:textId="2794F8A8" w:rsidR="00C35761" w:rsidRDefault="00245D7C" w:rsidP="0040467B">
      <w:pPr>
        <w:pStyle w:val="a2"/>
        <w:rPr>
          <w:lang w:val="ru-RU"/>
        </w:rPr>
      </w:pPr>
      <w:r>
        <w:rPr>
          <w:lang w:val="ru-RU"/>
        </w:rPr>
        <w:t xml:space="preserve">Необходимо написать функцию, определяющую, является ли заданное число </w:t>
      </w:r>
      <w:r>
        <w:t>N</w:t>
      </w:r>
      <w:r w:rsidRPr="00245D7C">
        <w:rPr>
          <w:lang w:val="ru-RU"/>
        </w:rPr>
        <w:t xml:space="preserve"> (</w:t>
      </w:r>
      <w:r>
        <w:rPr>
          <w:lang w:val="ru-RU"/>
        </w:rPr>
        <w:t>положительное целое) простым.</w:t>
      </w:r>
    </w:p>
    <w:p w14:paraId="4B965C6E" w14:textId="231A052C" w:rsidR="002B2140" w:rsidRPr="002B2140" w:rsidRDefault="002B2140" w:rsidP="0040467B">
      <w:pPr>
        <w:pStyle w:val="a2"/>
        <w:rPr>
          <w:lang w:val="ru-RU"/>
        </w:rPr>
      </w:pPr>
      <w:r>
        <w:rPr>
          <w:lang w:val="ru-RU"/>
        </w:rPr>
        <w:t xml:space="preserve">Значение </w:t>
      </w:r>
      <w:r>
        <w:t>N</w:t>
      </w:r>
      <w:r>
        <w:rPr>
          <w:lang w:val="ru-RU"/>
        </w:rPr>
        <w:t xml:space="preserve"> передаётся в функцию в качестве аргумента.</w:t>
      </w:r>
    </w:p>
    <w:p w14:paraId="0585E805" w14:textId="77777777" w:rsidR="002B2140" w:rsidRPr="00FD4DDE" w:rsidRDefault="002B2140" w:rsidP="002B2140">
      <w:pPr>
        <w:pStyle w:val="20"/>
      </w:pPr>
      <w:r>
        <w:t>Square</w:t>
      </w:r>
    </w:p>
    <w:p w14:paraId="7D22B931" w14:textId="77777777" w:rsidR="002B2140" w:rsidRDefault="002B2140" w:rsidP="002B2140">
      <w:pPr>
        <w:pStyle w:val="a2"/>
        <w:rPr>
          <w:lang w:val="ru-RU"/>
        </w:rPr>
      </w:pPr>
      <w:r w:rsidRPr="00C35761">
        <w:rPr>
          <w:lang w:val="ru-RU"/>
        </w:rPr>
        <w:t xml:space="preserve">Написать </w:t>
      </w:r>
      <w:r>
        <w:rPr>
          <w:lang w:val="ru-RU"/>
        </w:rPr>
        <w:t xml:space="preserve">функцию, выводящую на экран квадрат из звёздочек со стороной равной </w:t>
      </w:r>
      <w:r>
        <w:t>N</w:t>
      </w:r>
      <w:r>
        <w:rPr>
          <w:lang w:val="ru-RU"/>
        </w:rPr>
        <w:t xml:space="preserve"> (положительное нечётное целое число). Центральная звёздочка должна отсутствовать.</w:t>
      </w:r>
    </w:p>
    <w:p w14:paraId="3827818A" w14:textId="77777777" w:rsidR="002B2140" w:rsidRDefault="002B2140" w:rsidP="002B2140">
      <w:pPr>
        <w:pStyle w:val="a2"/>
        <w:rPr>
          <w:lang w:val="ru-RU"/>
        </w:rPr>
      </w:pPr>
      <w:r>
        <w:rPr>
          <w:lang w:val="ru-RU"/>
        </w:rPr>
        <w:t xml:space="preserve">Значение </w:t>
      </w:r>
      <w:r>
        <w:t>N</w:t>
      </w:r>
      <w:r>
        <w:rPr>
          <w:lang w:val="ru-RU"/>
        </w:rPr>
        <w:t xml:space="preserve"> передаётся в функцию в качестве аргумента.</w:t>
      </w:r>
    </w:p>
    <w:p w14:paraId="5EA164F8" w14:textId="77777777" w:rsidR="002B2140" w:rsidRDefault="002B2140" w:rsidP="002B2140">
      <w:pPr>
        <w:pStyle w:val="a2"/>
        <w:rPr>
          <w:lang w:val="ru-RU"/>
        </w:rPr>
      </w:pPr>
      <w:r>
        <w:rPr>
          <w:lang w:val="ru-RU"/>
        </w:rPr>
        <w:t xml:space="preserve">На изображении приведён пример работы функции для </w:t>
      </w:r>
      <w:r>
        <w:t>N</w:t>
      </w:r>
      <w:r w:rsidRPr="002B2140">
        <w:rPr>
          <w:lang w:val="ru-RU"/>
        </w:rPr>
        <w:t>=7</w:t>
      </w:r>
      <w:r>
        <w:rPr>
          <w:lang w:val="ru-RU"/>
        </w:rPr>
        <w:t>.</w:t>
      </w:r>
    </w:p>
    <w:p w14:paraId="70AB7620" w14:textId="77777777" w:rsidR="002B2140" w:rsidRDefault="002B2140" w:rsidP="002B2140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DFA960" wp14:editId="2B71BC8A">
            <wp:extent cx="638175" cy="1066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68F9" w14:textId="77777777" w:rsidR="002B2140" w:rsidRPr="00245D7C" w:rsidRDefault="002B2140" w:rsidP="0040467B">
      <w:pPr>
        <w:pStyle w:val="a2"/>
        <w:rPr>
          <w:lang w:val="ru-RU"/>
        </w:rPr>
      </w:pPr>
    </w:p>
    <w:sectPr w:rsidR="002B2140" w:rsidRPr="00245D7C" w:rsidSect="005B4AE6">
      <w:footerReference w:type="default" r:id="rId10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7881" w14:textId="77777777" w:rsidR="001E6F07" w:rsidRDefault="001E6F07">
      <w:r>
        <w:separator/>
      </w:r>
    </w:p>
  </w:endnote>
  <w:endnote w:type="continuationSeparator" w:id="0">
    <w:p w14:paraId="1305898C" w14:textId="77777777" w:rsidR="001E6F07" w:rsidRDefault="001E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7D46" w14:textId="28FC7850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FF7149">
      <w:rPr>
        <w:rStyle w:val="af"/>
        <w:rFonts w:eastAsia="MS Gothic"/>
        <w:noProof/>
        <w:sz w:val="18"/>
        <w:szCs w:val="18"/>
      </w:rPr>
      <w:t>2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1C287D48" w14:textId="77777777" w:rsidTr="005B4AE6">
      <w:tc>
        <w:tcPr>
          <w:tcW w:w="8472" w:type="dxa"/>
        </w:tcPr>
        <w:p w14:paraId="1C287D47" w14:textId="7784553A" w:rsidR="00DF38F2" w:rsidRDefault="00DA2DDF" w:rsidP="007F4104">
          <w:pPr>
            <w:pStyle w:val="a8"/>
          </w:pPr>
          <w:fldSimple w:instr=" DOCPROPERTY  Classification  \* MERGEFORMAT ">
            <w:r w:rsidR="00FF7149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</w:t>
          </w:r>
          <w:r w:rsidR="00D702E3">
            <w:t xml:space="preserve">Effective Date: </w:t>
          </w:r>
          <w:fldSimple w:instr=" DOCPROPERTY  &quot;Approval Date&quot;  \* MERGEFORMAT ">
            <w:r w:rsidR="00D702E3">
              <w:t>2019-06-26</w:t>
            </w:r>
          </w:fldSimple>
          <w:r w:rsidR="00DF38F2">
            <w:tab/>
          </w:r>
        </w:p>
      </w:tc>
    </w:tr>
  </w:tbl>
  <w:p w14:paraId="1C287D49" w14:textId="77777777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C287D52" wp14:editId="1C287D53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943A0" w14:textId="77777777" w:rsidR="001E6F07" w:rsidRDefault="001E6F07">
      <w:r>
        <w:separator/>
      </w:r>
    </w:p>
  </w:footnote>
  <w:footnote w:type="continuationSeparator" w:id="0">
    <w:p w14:paraId="1327CBA7" w14:textId="77777777" w:rsidR="001E6F07" w:rsidRDefault="001E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A0EA9A9E"/>
    <w:lvl w:ilvl="0" w:tplc="0B2293F8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BFC7161"/>
    <w:multiLevelType w:val="multilevel"/>
    <w:tmpl w:val="E64A61D0"/>
    <w:lvl w:ilvl="0"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1"/>
  </w:num>
  <w:num w:numId="7">
    <w:abstractNumId w:val="14"/>
  </w:num>
  <w:num w:numId="8">
    <w:abstractNumId w:val="5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54ABF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2FE3"/>
    <w:rsid w:val="0015371B"/>
    <w:rsid w:val="00156749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6F07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45D7C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B2140"/>
    <w:rsid w:val="002C4DDC"/>
    <w:rsid w:val="002C5F65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6473E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56D0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B0780"/>
    <w:rsid w:val="00BC4BBC"/>
    <w:rsid w:val="00BC6D7F"/>
    <w:rsid w:val="00BE4191"/>
    <w:rsid w:val="00BE7F18"/>
    <w:rsid w:val="00BF50D0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283F"/>
    <w:rsid w:val="00CD7FAA"/>
    <w:rsid w:val="00CF1F5C"/>
    <w:rsid w:val="00D066D7"/>
    <w:rsid w:val="00D06E40"/>
    <w:rsid w:val="00D27C46"/>
    <w:rsid w:val="00D32BC5"/>
    <w:rsid w:val="00D454F0"/>
    <w:rsid w:val="00D627FC"/>
    <w:rsid w:val="00D639FE"/>
    <w:rsid w:val="00D702E3"/>
    <w:rsid w:val="00D76BDB"/>
    <w:rsid w:val="00D83D17"/>
    <w:rsid w:val="00D86536"/>
    <w:rsid w:val="00D9361E"/>
    <w:rsid w:val="00DA2DDF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113B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87CEF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CF1F5C"/>
    <w:pPr>
      <w:numPr>
        <w:ilvl w:val="1"/>
        <w:numId w:val="1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CF1F5C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FC03-FA7C-4F50-B1F0-72D15DE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69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</vt:lpstr>
    </vt:vector>
  </TitlesOfParts>
  <Manager/>
  <Company>EPA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</dc:title>
  <dc:subject>Task 00</dc:subject>
  <dc:creator>Dmitry Vereskun</dc:creator>
  <cp:keywords/>
  <dc:description/>
  <cp:lastModifiedBy>Anton Pudikov</cp:lastModifiedBy>
  <cp:revision>17</cp:revision>
  <cp:lastPrinted>2016-09-19T17:46:00Z</cp:lastPrinted>
  <dcterms:created xsi:type="dcterms:W3CDTF">2015-09-28T16:50:00Z</dcterms:created>
  <dcterms:modified xsi:type="dcterms:W3CDTF">2019-06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7-02-20</vt:lpwstr>
  </property>
</Properties>
</file>